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5:27:3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INSTANTÂNEA...</w:t>
      </w:r>
    </w:p>
    <w:p>
      <w:r>
        <w:t>✅ Clique em 'Ok' executado instantaneamente</w:t>
      </w:r>
    </w:p>
    <w:p>
      <w:r>
        <w:t>✅ Nenhum alerta detectado (verificação instantânea)</w:t>
      </w:r>
    </w:p>
    <w:p>
      <w:r>
        <w:t>✅ Nenhum alerta detectado, prosseguindo com confirmação...</w:t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eVerifier [0x0x84fe84+66580]</w:t>
        <w:br/>
        <w:tab/>
        <w:t>(No symbol) [0x0x63dc48]</w:t>
        <w:br/>
        <w:tab/>
        <w:t>(No symbol) [0x0x644617]</w:t>
        <w:br/>
        <w:tab/>
        <w:t>(No symbol) [0x0x646c6c]</w:t>
        <w:br/>
        <w:tab/>
        <w:t>(No symbol) [0x0x6cdc3d]</w:t>
        <w:br/>
        <w:tab/>
        <w:t>(No symbol) [0x0x6ab1cc]</w:t>
        <w:br/>
        <w:tab/>
        <w:t>(No symbol) [0x0x6ccba7]</w:t>
        <w:br/>
        <w:tab/>
        <w:t>(No symbol) [0x0x6aafc6]</w:t>
        <w:br/>
        <w:tab/>
        <w:t>(No symbol) [0x0x67c2ca]</w:t>
        <w:br/>
        <w:tab/>
        <w:t>(No symbol) [0x0x67d154]</w:t>
        <w:br/>
        <w:tab/>
        <w:t>GetHandleVerifier [0x0xaa7353+2521315]</w:t>
        <w:br/>
        <w:tab/>
        <w:t>GetHandleVerifier [0x0xaa22d3+2500707]</w:t>
        <w:br/>
        <w:tab/>
        <w:t>GetHandleVerifier [0x0x877c94+229924]</w:t>
        <w:br/>
        <w:tab/>
        <w:t>GetHandleVerifier [0x0x8681f8+165768]</w:t>
        <w:br/>
        <w:tab/>
        <w:t>GetHandleVerifier [0x0x86ecad+193085]</w:t>
        <w:br/>
        <w:tab/>
        <w:t>GetHandleVerifier [0x0x858158+100072]</w:t>
        <w:br/>
        <w:tab/>
        <w:t>GetHandleVerifier [0x0x8582f0+100480]</w:t>
        <w:br/>
        <w:tab/>
        <w:t>GetHandleVerifier [0x0x84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